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4F814" w14:textId="7C6048DE" w:rsidR="004A1E5B" w:rsidRPr="00DF0F23" w:rsidRDefault="00DF0F23" w:rsidP="00AB054A">
      <w:pPr>
        <w:pStyle w:val="num"/>
        <w:shd w:val="clear" w:color="auto" w:fill="FFFFFF"/>
        <w:spacing w:before="0" w:beforeAutospacing="0" w:after="0" w:afterAutospacing="0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  <w:hyperlink r:id="rId8" w:tgtFrame="_self" w:history="1">
        <w:r w:rsidR="004A1E5B" w:rsidRPr="00DF0F23">
          <w:rPr>
            <w:rStyle w:val="num1"/>
            <w:rFonts w:ascii="BIZ UD明朝 Medium" w:eastAsia="BIZ UD明朝 Medium" w:hAnsi="BIZ UD明朝 Medium"/>
            <w:color w:val="000000" w:themeColor="text1"/>
            <w:bdr w:val="none" w:sz="0" w:space="0" w:color="auto" w:frame="1"/>
          </w:rPr>
          <w:t>様式第1号</w:t>
        </w:r>
        <w:r w:rsidR="004A1E5B" w:rsidRPr="00DF0F23">
          <w:rPr>
            <w:rStyle w:val="form-title"/>
            <w:rFonts w:ascii="BIZ UD明朝 Medium" w:eastAsia="BIZ UD明朝 Medium" w:hAnsi="BIZ UD明朝 Medium"/>
            <w:color w:val="000000" w:themeColor="text1"/>
            <w:bdr w:val="none" w:sz="0" w:space="0" w:color="auto" w:frame="1"/>
          </w:rPr>
          <w:t>(第6条関係)</w:t>
        </w:r>
      </w:hyperlink>
    </w:p>
    <w:p w14:paraId="14D85673" w14:textId="77777777" w:rsidR="00414099" w:rsidRPr="00DF0F23" w:rsidRDefault="00414099" w:rsidP="00AB054A">
      <w:pPr>
        <w:pStyle w:val="num"/>
        <w:shd w:val="clear" w:color="auto" w:fill="FFFFFF"/>
        <w:spacing w:before="0" w:beforeAutospacing="0" w:after="0" w:afterAutospacing="0"/>
        <w:rPr>
          <w:rStyle w:val="form-title"/>
          <w:rFonts w:ascii="BIZ UD明朝 Medium" w:eastAsia="BIZ UD明朝 Medium" w:hAnsi="BIZ UD明朝 Medium"/>
          <w:color w:val="000000" w:themeColor="text1"/>
          <w:bdr w:val="none" w:sz="0" w:space="0" w:color="auto" w:frame="1"/>
        </w:rPr>
      </w:pPr>
    </w:p>
    <w:p w14:paraId="769315A1" w14:textId="03B1C19F" w:rsidR="00537041" w:rsidRPr="00DF0F23" w:rsidRDefault="00537041" w:rsidP="00414099">
      <w:pPr>
        <w:pStyle w:val="num"/>
        <w:shd w:val="clear" w:color="auto" w:fill="FFFFFF"/>
        <w:spacing w:before="0" w:beforeAutospacing="0" w:after="0" w:afterAutospacing="0"/>
        <w:jc w:val="right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>年　　月　　日</w:t>
      </w:r>
    </w:p>
    <w:p w14:paraId="0233A3B4" w14:textId="77777777" w:rsidR="00537041" w:rsidRPr="00DF0F23" w:rsidRDefault="00537041" w:rsidP="005C35FE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3E142B43" w14:textId="555D9540" w:rsidR="00537041" w:rsidRPr="00DF0F23" w:rsidRDefault="00537041" w:rsidP="00537041">
      <w:pPr>
        <w:pStyle w:val="num"/>
        <w:shd w:val="clear" w:color="auto" w:fill="FFFFFF"/>
        <w:spacing w:before="0" w:beforeAutospacing="0" w:after="0" w:afterAutospacing="0"/>
        <w:ind w:firstLineChars="200" w:firstLine="480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>山梨市長　様</w:t>
      </w:r>
    </w:p>
    <w:p w14:paraId="6ABC57D9" w14:textId="56831C96" w:rsidR="00537041" w:rsidRPr="00DF0F23" w:rsidRDefault="00537041" w:rsidP="00AB054A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3C06158B" w14:textId="046CB7C2" w:rsidR="00414099" w:rsidRPr="00DF0F23" w:rsidRDefault="00537041" w:rsidP="009A0301">
      <w:pPr>
        <w:pStyle w:val="num"/>
        <w:shd w:val="clear" w:color="auto" w:fill="FFFFFF"/>
        <w:spacing w:before="0" w:beforeAutospacing="0" w:after="0" w:afterAutospacing="0"/>
        <w:ind w:firstLineChars="1600" w:firstLine="3840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>申請者　住　　所</w:t>
      </w:r>
    </w:p>
    <w:p w14:paraId="42930D48" w14:textId="696C8456" w:rsidR="00414099" w:rsidRPr="00DF0F23" w:rsidRDefault="00537041" w:rsidP="00414099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 xml:space="preserve">　　　　　　　　　　　　　　</w:t>
      </w:r>
      <w:r w:rsidR="00673D43" w:rsidRPr="00DF0F23">
        <w:rPr>
          <w:rFonts w:ascii="BIZ UD明朝 Medium" w:eastAsia="BIZ UD明朝 Medium" w:hAnsi="BIZ UD明朝 Medium" w:hint="eastAsia"/>
          <w:color w:val="000000" w:themeColor="text1"/>
        </w:rPr>
        <w:t xml:space="preserve">　　</w:t>
      </w:r>
      <w:r w:rsidRPr="00DF0F23">
        <w:rPr>
          <w:rFonts w:ascii="BIZ UD明朝 Medium" w:eastAsia="BIZ UD明朝 Medium" w:hAnsi="BIZ UD明朝 Medium"/>
          <w:color w:val="000000" w:themeColor="text1"/>
        </w:rPr>
        <w:t xml:space="preserve">　　　　氏　　名</w:t>
      </w:r>
      <w:r w:rsidR="009A0301" w:rsidRPr="00DF0F23">
        <w:rPr>
          <w:rFonts w:ascii="BIZ UD明朝 Medium" w:eastAsia="BIZ UD明朝 Medium" w:hAnsi="BIZ UD明朝 Medium" w:hint="eastAsia"/>
          <w:color w:val="000000" w:themeColor="text1"/>
        </w:rPr>
        <w:t xml:space="preserve">　　　　　　　　　　　　印</w:t>
      </w:r>
    </w:p>
    <w:p w14:paraId="1C630C12" w14:textId="1C7D7566" w:rsidR="00537041" w:rsidRPr="00DF0F23" w:rsidRDefault="00537041" w:rsidP="00414099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 xml:space="preserve">　　</w:t>
      </w:r>
      <w:r w:rsidR="00414099" w:rsidRPr="00DF0F23">
        <w:rPr>
          <w:rFonts w:ascii="BIZ UD明朝 Medium" w:eastAsia="BIZ UD明朝 Medium" w:hAnsi="BIZ UD明朝 Medium"/>
          <w:color w:val="000000" w:themeColor="text1"/>
        </w:rPr>
        <w:t xml:space="preserve">　　　　　　　　　　　　</w:t>
      </w:r>
      <w:r w:rsidRPr="00DF0F23">
        <w:rPr>
          <w:rFonts w:ascii="BIZ UD明朝 Medium" w:eastAsia="BIZ UD明朝 Medium" w:hAnsi="BIZ UD明朝 Medium"/>
          <w:color w:val="000000" w:themeColor="text1"/>
        </w:rPr>
        <w:t xml:space="preserve">　</w:t>
      </w:r>
      <w:r w:rsidR="00673D43" w:rsidRPr="00DF0F23">
        <w:rPr>
          <w:rFonts w:ascii="BIZ UD明朝 Medium" w:eastAsia="BIZ UD明朝 Medium" w:hAnsi="BIZ UD明朝 Medium" w:hint="eastAsia"/>
          <w:color w:val="000000" w:themeColor="text1"/>
        </w:rPr>
        <w:t xml:space="preserve">　　　　　</w:t>
      </w:r>
      <w:r w:rsidRPr="00DF0F23">
        <w:rPr>
          <w:rFonts w:ascii="BIZ UD明朝 Medium" w:eastAsia="BIZ UD明朝 Medium" w:hAnsi="BIZ UD明朝 Medium"/>
          <w:color w:val="000000" w:themeColor="text1"/>
        </w:rPr>
        <w:t>電話番号</w:t>
      </w:r>
    </w:p>
    <w:p w14:paraId="014F651D" w14:textId="5DE6BDAF" w:rsidR="00537041" w:rsidRPr="00DF0F23" w:rsidRDefault="00537041" w:rsidP="00AB054A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7807CC99" w14:textId="5E40EFB5" w:rsidR="00537041" w:rsidRPr="00DF0F23" w:rsidRDefault="00537041" w:rsidP="00AB054A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7C38E2C5" w14:textId="3518405C" w:rsidR="00537041" w:rsidRPr="00DF0F23" w:rsidRDefault="00537041" w:rsidP="00537041">
      <w:pPr>
        <w:pStyle w:val="num"/>
        <w:shd w:val="clear" w:color="auto" w:fill="FFFFFF"/>
        <w:spacing w:before="0" w:beforeAutospacing="0" w:after="0" w:afterAutospacing="0"/>
        <w:jc w:val="center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>山梨市家具等転倒防止対策事業補助金申請書兼請求書</w:t>
      </w:r>
    </w:p>
    <w:p w14:paraId="7E69C8E2" w14:textId="3B4C8089" w:rsidR="00537041" w:rsidRPr="00DF0F23" w:rsidRDefault="00537041" w:rsidP="00537041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p w14:paraId="00EBDA1F" w14:textId="5ED33925" w:rsidR="00537041" w:rsidRPr="00DF0F23" w:rsidRDefault="00537041" w:rsidP="00537041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  <w:r w:rsidRPr="00DF0F23">
        <w:rPr>
          <w:rFonts w:ascii="BIZ UD明朝 Medium" w:eastAsia="BIZ UD明朝 Medium" w:hAnsi="BIZ UD明朝 Medium"/>
          <w:color w:val="000000" w:themeColor="text1"/>
        </w:rPr>
        <w:t>山梨市家具等転倒防止対策事業補助金の交付を受けたいので、山梨市家具等転倒防止対策事業補助金交付要綱第６条の規定により、関係書類を添えて申請及び請求します。</w:t>
      </w:r>
    </w:p>
    <w:p w14:paraId="67245387" w14:textId="77A54445" w:rsidR="00537041" w:rsidRPr="00DF0F23" w:rsidRDefault="00537041" w:rsidP="00537041">
      <w:pPr>
        <w:pStyle w:val="num"/>
        <w:shd w:val="clear" w:color="auto" w:fill="FFFFFF"/>
        <w:spacing w:before="0" w:beforeAutospacing="0" w:after="0" w:afterAutospacing="0"/>
        <w:ind w:firstLineChars="100" w:firstLine="240"/>
        <w:rPr>
          <w:rFonts w:ascii="BIZ UD明朝 Medium" w:eastAsia="BIZ UD明朝 Medium" w:hAnsi="BIZ UD明朝 Medium"/>
          <w:color w:val="000000" w:themeColor="text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36"/>
        <w:gridCol w:w="1470"/>
        <w:gridCol w:w="1752"/>
        <w:gridCol w:w="1225"/>
        <w:gridCol w:w="1977"/>
      </w:tblGrid>
      <w:tr w:rsidR="00DF0F23" w:rsidRPr="00DF0F23" w14:paraId="0E30D5B3" w14:textId="77777777" w:rsidTr="00414099">
        <w:trPr>
          <w:trHeight w:val="547"/>
        </w:trPr>
        <w:tc>
          <w:tcPr>
            <w:tcW w:w="2636" w:type="dxa"/>
            <w:vAlign w:val="center"/>
          </w:tcPr>
          <w:p w14:paraId="4EE034B5" w14:textId="23A28E8C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１　申請額（請求額）</w:t>
            </w:r>
          </w:p>
        </w:tc>
        <w:tc>
          <w:tcPr>
            <w:tcW w:w="6424" w:type="dxa"/>
            <w:gridSpan w:val="4"/>
            <w:vAlign w:val="center"/>
          </w:tcPr>
          <w:p w14:paraId="3FF752D0" w14:textId="2144314A" w:rsidR="00537041" w:rsidRPr="00DF0F23" w:rsidRDefault="00EC15C9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DF0F23" w:rsidRPr="00DF0F23" w14:paraId="1B246C9B" w14:textId="77777777" w:rsidTr="00414099">
        <w:trPr>
          <w:trHeight w:val="427"/>
        </w:trPr>
        <w:tc>
          <w:tcPr>
            <w:tcW w:w="2636" w:type="dxa"/>
            <w:vAlign w:val="center"/>
          </w:tcPr>
          <w:p w14:paraId="0282E93B" w14:textId="2C0E193D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２　交付対象経費</w:t>
            </w:r>
          </w:p>
        </w:tc>
        <w:tc>
          <w:tcPr>
            <w:tcW w:w="6424" w:type="dxa"/>
            <w:gridSpan w:val="4"/>
            <w:vAlign w:val="center"/>
          </w:tcPr>
          <w:p w14:paraId="3CE0E7AB" w14:textId="2EC32330" w:rsidR="00537041" w:rsidRPr="00DF0F23" w:rsidRDefault="00EC15C9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　　　　　　　　　　　　　　円</w:t>
            </w:r>
          </w:p>
        </w:tc>
      </w:tr>
      <w:tr w:rsidR="00DF0F23" w:rsidRPr="00DF0F23" w14:paraId="6A7B5405" w14:textId="77777777" w:rsidTr="00414099">
        <w:trPr>
          <w:trHeight w:val="1800"/>
        </w:trPr>
        <w:tc>
          <w:tcPr>
            <w:tcW w:w="2636" w:type="dxa"/>
            <w:vAlign w:val="center"/>
          </w:tcPr>
          <w:p w14:paraId="5F6735D9" w14:textId="355A9150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３　添付書類</w:t>
            </w:r>
          </w:p>
        </w:tc>
        <w:tc>
          <w:tcPr>
            <w:tcW w:w="6424" w:type="dxa"/>
            <w:gridSpan w:val="4"/>
            <w:vAlign w:val="center"/>
          </w:tcPr>
          <w:p w14:paraId="6EA03FC7" w14:textId="69F76333" w:rsidR="00EC15C9" w:rsidRPr="00DF0F23" w:rsidRDefault="00EC15C9" w:rsidP="00EC15C9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・補助対象経費の支払を証する書類</w:t>
            </w:r>
          </w:p>
          <w:p w14:paraId="14BBB8DF" w14:textId="2412916F" w:rsidR="00EC15C9" w:rsidRPr="00DF0F23" w:rsidRDefault="00EC15C9" w:rsidP="00EC15C9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・家具等転倒防止器具等取付け後の写真</w:t>
            </w:r>
          </w:p>
          <w:p w14:paraId="00AFF4FE" w14:textId="77777777" w:rsidR="00EC15C9" w:rsidRPr="00DF0F23" w:rsidRDefault="00EC15C9" w:rsidP="00EC15C9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・補助対象者であることが確認できる書類の写し</w:t>
            </w:r>
          </w:p>
          <w:p w14:paraId="79566DAA" w14:textId="37A9AF76" w:rsidR="00EC15C9" w:rsidRPr="00DF0F23" w:rsidRDefault="00EC15C9" w:rsidP="00EC15C9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・</w:t>
            </w:r>
            <w:r w:rsidR="00F64A59" w:rsidRPr="00DF0F23">
              <w:rPr>
                <w:rFonts w:ascii="BIZ UD明朝 Medium" w:eastAsia="BIZ UD明朝 Medium" w:hAnsi="BIZ UD明朝 Medium" w:hint="eastAsia"/>
                <w:color w:val="000000" w:themeColor="text1"/>
              </w:rPr>
              <w:t>市税等</w:t>
            </w:r>
            <w:r w:rsidR="00673D43" w:rsidRPr="00DF0F23">
              <w:rPr>
                <w:rFonts w:ascii="BIZ UD明朝 Medium" w:eastAsia="BIZ UD明朝 Medium" w:hAnsi="BIZ UD明朝 Medium" w:hint="eastAsia"/>
                <w:color w:val="000000" w:themeColor="text1"/>
              </w:rPr>
              <w:t>納税</w:t>
            </w: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証明書</w:t>
            </w:r>
            <w:r w:rsidR="0088456E" w:rsidRPr="00DF0F23">
              <w:rPr>
                <w:rFonts w:ascii="BIZ UD明朝 Medium" w:eastAsia="BIZ UD明朝 Medium" w:hAnsi="BIZ UD明朝 Medium" w:hint="eastAsia"/>
                <w:color w:val="000000" w:themeColor="text1"/>
              </w:rPr>
              <w:t>（様式第2号）</w:t>
            </w:r>
          </w:p>
          <w:p w14:paraId="2624BD35" w14:textId="76484756" w:rsidR="00537041" w:rsidRPr="00DF0F23" w:rsidRDefault="00EC15C9" w:rsidP="00EC15C9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 xml:space="preserve">・その他市長が必要と認める書類（　　　　</w:t>
            </w:r>
            <w:r w:rsidR="00414099" w:rsidRPr="00DF0F23">
              <w:rPr>
                <w:rFonts w:ascii="BIZ UD明朝 Medium" w:eastAsia="BIZ UD明朝 Medium" w:hAnsi="BIZ UD明朝 Medium"/>
                <w:color w:val="000000" w:themeColor="text1"/>
              </w:rPr>
              <w:t xml:space="preserve">　</w:t>
            </w: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 xml:space="preserve">　　）</w:t>
            </w:r>
          </w:p>
        </w:tc>
      </w:tr>
      <w:tr w:rsidR="00DF0F23" w:rsidRPr="00DF0F23" w14:paraId="09FB9CA3" w14:textId="77777777" w:rsidTr="00414099">
        <w:trPr>
          <w:trHeight w:val="431"/>
        </w:trPr>
        <w:tc>
          <w:tcPr>
            <w:tcW w:w="2636" w:type="dxa"/>
            <w:vMerge w:val="restart"/>
            <w:vAlign w:val="center"/>
          </w:tcPr>
          <w:p w14:paraId="185345BF" w14:textId="0324168B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４　振込先</w:t>
            </w:r>
          </w:p>
        </w:tc>
        <w:tc>
          <w:tcPr>
            <w:tcW w:w="1470" w:type="dxa"/>
            <w:vAlign w:val="center"/>
          </w:tcPr>
          <w:p w14:paraId="4DA76283" w14:textId="61713E3D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金融機関名</w:t>
            </w:r>
          </w:p>
        </w:tc>
        <w:tc>
          <w:tcPr>
            <w:tcW w:w="1752" w:type="dxa"/>
            <w:vAlign w:val="center"/>
          </w:tcPr>
          <w:p w14:paraId="297B2949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25" w:type="dxa"/>
            <w:vAlign w:val="center"/>
          </w:tcPr>
          <w:p w14:paraId="74EBAC5C" w14:textId="5CB9E0C0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本支店名</w:t>
            </w:r>
          </w:p>
        </w:tc>
        <w:tc>
          <w:tcPr>
            <w:tcW w:w="1977" w:type="dxa"/>
            <w:vAlign w:val="center"/>
          </w:tcPr>
          <w:p w14:paraId="10403345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DF0F23" w:rsidRPr="00DF0F23" w14:paraId="14DE258E" w14:textId="77777777" w:rsidTr="00414099">
        <w:trPr>
          <w:trHeight w:val="423"/>
        </w:trPr>
        <w:tc>
          <w:tcPr>
            <w:tcW w:w="2636" w:type="dxa"/>
            <w:vMerge/>
            <w:vAlign w:val="center"/>
          </w:tcPr>
          <w:p w14:paraId="14B4C008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7537A9D3" w14:textId="27EA22B5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種</w:t>
            </w:r>
            <w:r w:rsidR="00EC15C9" w:rsidRPr="00DF0F23">
              <w:rPr>
                <w:rFonts w:ascii="BIZ UD明朝 Medium" w:eastAsia="BIZ UD明朝 Medium" w:hAnsi="BIZ UD明朝 Medium"/>
                <w:color w:val="000000" w:themeColor="text1"/>
              </w:rPr>
              <w:t xml:space="preserve">　　　</w:t>
            </w: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別</w:t>
            </w:r>
          </w:p>
        </w:tc>
        <w:tc>
          <w:tcPr>
            <w:tcW w:w="1752" w:type="dxa"/>
            <w:vAlign w:val="center"/>
          </w:tcPr>
          <w:p w14:paraId="737B0952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225" w:type="dxa"/>
            <w:vAlign w:val="center"/>
          </w:tcPr>
          <w:p w14:paraId="522190CA" w14:textId="3AFBB00E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口座番号</w:t>
            </w:r>
          </w:p>
        </w:tc>
        <w:tc>
          <w:tcPr>
            <w:tcW w:w="1977" w:type="dxa"/>
            <w:vAlign w:val="center"/>
          </w:tcPr>
          <w:p w14:paraId="6CBC74EA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DF0F23" w:rsidRPr="00DF0F23" w14:paraId="70F229F1" w14:textId="77777777" w:rsidTr="00414099">
        <w:trPr>
          <w:trHeight w:val="416"/>
        </w:trPr>
        <w:tc>
          <w:tcPr>
            <w:tcW w:w="2636" w:type="dxa"/>
            <w:vMerge/>
            <w:vAlign w:val="center"/>
          </w:tcPr>
          <w:p w14:paraId="29536578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7F687EDD" w14:textId="078054F4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  <w:spacing w:val="23"/>
                <w:fitText w:val="1100" w:id="-1242895872"/>
              </w:rPr>
              <w:t>ふりが</w:t>
            </w:r>
            <w:r w:rsidRPr="00DF0F23">
              <w:rPr>
                <w:rFonts w:ascii="BIZ UD明朝 Medium" w:eastAsia="BIZ UD明朝 Medium" w:hAnsi="BIZ UD明朝 Medium"/>
                <w:color w:val="000000" w:themeColor="text1"/>
                <w:spacing w:val="1"/>
                <w:fitText w:val="1100" w:id="-1242895872"/>
              </w:rPr>
              <w:t>な</w:t>
            </w:r>
          </w:p>
        </w:tc>
        <w:tc>
          <w:tcPr>
            <w:tcW w:w="4954" w:type="dxa"/>
            <w:gridSpan w:val="3"/>
            <w:vAlign w:val="center"/>
          </w:tcPr>
          <w:p w14:paraId="30A2CF29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  <w:tr w:rsidR="00AC792D" w:rsidRPr="00DF0F23" w14:paraId="7C17502F" w14:textId="77777777" w:rsidTr="00414099">
        <w:trPr>
          <w:trHeight w:val="563"/>
        </w:trPr>
        <w:tc>
          <w:tcPr>
            <w:tcW w:w="2636" w:type="dxa"/>
            <w:vMerge/>
            <w:vAlign w:val="center"/>
          </w:tcPr>
          <w:p w14:paraId="153FE6CF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  <w:tc>
          <w:tcPr>
            <w:tcW w:w="1470" w:type="dxa"/>
            <w:vAlign w:val="center"/>
          </w:tcPr>
          <w:p w14:paraId="4F86482C" w14:textId="0EAD20D1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  <w:r w:rsidRPr="00DF0F23">
              <w:rPr>
                <w:rFonts w:ascii="BIZ UD明朝 Medium" w:eastAsia="BIZ UD明朝 Medium" w:hAnsi="BIZ UD明朝 Medium"/>
                <w:color w:val="000000" w:themeColor="text1"/>
              </w:rPr>
              <w:t>口座名義人</w:t>
            </w:r>
          </w:p>
        </w:tc>
        <w:tc>
          <w:tcPr>
            <w:tcW w:w="4954" w:type="dxa"/>
            <w:gridSpan w:val="3"/>
            <w:vAlign w:val="center"/>
          </w:tcPr>
          <w:p w14:paraId="6991091B" w14:textId="77777777" w:rsidR="00537041" w:rsidRPr="00DF0F23" w:rsidRDefault="00537041" w:rsidP="00537041">
            <w:pPr>
              <w:pStyle w:val="num"/>
              <w:spacing w:before="0" w:beforeAutospacing="0" w:after="0" w:afterAutospacing="0"/>
              <w:rPr>
                <w:rFonts w:ascii="BIZ UD明朝 Medium" w:eastAsia="BIZ UD明朝 Medium" w:hAnsi="BIZ UD明朝 Medium"/>
                <w:color w:val="000000" w:themeColor="text1"/>
              </w:rPr>
            </w:pPr>
          </w:p>
        </w:tc>
      </w:tr>
    </w:tbl>
    <w:p w14:paraId="103310B5" w14:textId="02AAF54F" w:rsidR="00B3632A" w:rsidRPr="00DF0F23" w:rsidRDefault="00B3632A" w:rsidP="00361ADB">
      <w:pPr>
        <w:pStyle w:val="num"/>
        <w:shd w:val="clear" w:color="auto" w:fill="FFFFFF"/>
        <w:spacing w:before="0" w:beforeAutospacing="0" w:after="0" w:afterAutospacing="0"/>
        <w:rPr>
          <w:rFonts w:ascii="BIZ UD明朝 Medium" w:eastAsia="BIZ UD明朝 Medium" w:hAnsi="BIZ UD明朝 Medium"/>
          <w:color w:val="000000" w:themeColor="text1"/>
        </w:rPr>
      </w:pPr>
    </w:p>
    <w:sectPr w:rsidR="00B3632A" w:rsidRPr="00DF0F23" w:rsidSect="00EC15C9">
      <w:pgSz w:w="11906" w:h="16838" w:code="9"/>
      <w:pgMar w:top="1134" w:right="1418" w:bottom="1134" w:left="1418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33233" w14:textId="77777777" w:rsidR="002B529C" w:rsidRDefault="002B529C" w:rsidP="00EC2AD2">
      <w:r>
        <w:separator/>
      </w:r>
    </w:p>
  </w:endnote>
  <w:endnote w:type="continuationSeparator" w:id="0">
    <w:p w14:paraId="53D7DE1E" w14:textId="77777777" w:rsidR="002B529C" w:rsidRDefault="002B529C" w:rsidP="00EC2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8813" w14:textId="77777777" w:rsidR="002B529C" w:rsidRDefault="002B529C" w:rsidP="00EC2AD2">
      <w:r>
        <w:separator/>
      </w:r>
    </w:p>
  </w:footnote>
  <w:footnote w:type="continuationSeparator" w:id="0">
    <w:p w14:paraId="7728F58A" w14:textId="77777777" w:rsidR="002B529C" w:rsidRDefault="002B529C" w:rsidP="00EC2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542BEE"/>
    <w:multiLevelType w:val="hybridMultilevel"/>
    <w:tmpl w:val="5D1699DA"/>
    <w:lvl w:ilvl="0" w:tplc="7026E470">
      <w:numFmt w:val="bullet"/>
      <w:lvlText w:val="□"/>
      <w:lvlJc w:val="left"/>
      <w:pPr>
        <w:ind w:left="600" w:hanging="360"/>
      </w:pPr>
      <w:rPr>
        <w:rFonts w:ascii="BIZ UD明朝 Medium" w:eastAsia="BIZ UD明朝 Medium" w:hAnsi="BIZ UD明朝 Medium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36"/>
    <w:rsid w:val="00037EC0"/>
    <w:rsid w:val="000C5FBD"/>
    <w:rsid w:val="00143D36"/>
    <w:rsid w:val="001F62CB"/>
    <w:rsid w:val="002576E7"/>
    <w:rsid w:val="002B529C"/>
    <w:rsid w:val="002C6BD1"/>
    <w:rsid w:val="00313D46"/>
    <w:rsid w:val="0034689C"/>
    <w:rsid w:val="003616A0"/>
    <w:rsid w:val="00361ADB"/>
    <w:rsid w:val="003725EA"/>
    <w:rsid w:val="00392301"/>
    <w:rsid w:val="003A1EC9"/>
    <w:rsid w:val="003B6F28"/>
    <w:rsid w:val="003F48EC"/>
    <w:rsid w:val="00414099"/>
    <w:rsid w:val="00441B5B"/>
    <w:rsid w:val="004464E0"/>
    <w:rsid w:val="0046647A"/>
    <w:rsid w:val="00477B78"/>
    <w:rsid w:val="004A1E5B"/>
    <w:rsid w:val="004F1671"/>
    <w:rsid w:val="00523C69"/>
    <w:rsid w:val="00525E04"/>
    <w:rsid w:val="00531BA5"/>
    <w:rsid w:val="00537041"/>
    <w:rsid w:val="0056575B"/>
    <w:rsid w:val="00565E89"/>
    <w:rsid w:val="00573386"/>
    <w:rsid w:val="005C35FE"/>
    <w:rsid w:val="005F417F"/>
    <w:rsid w:val="00603F7E"/>
    <w:rsid w:val="00634100"/>
    <w:rsid w:val="006354FA"/>
    <w:rsid w:val="006576B0"/>
    <w:rsid w:val="00667B3E"/>
    <w:rsid w:val="00673D43"/>
    <w:rsid w:val="006A21DE"/>
    <w:rsid w:val="00713022"/>
    <w:rsid w:val="00725656"/>
    <w:rsid w:val="007427EC"/>
    <w:rsid w:val="007617D4"/>
    <w:rsid w:val="007C022C"/>
    <w:rsid w:val="007F2EFB"/>
    <w:rsid w:val="00825D16"/>
    <w:rsid w:val="00843DC6"/>
    <w:rsid w:val="00860B9A"/>
    <w:rsid w:val="0087725C"/>
    <w:rsid w:val="0088456E"/>
    <w:rsid w:val="0089392C"/>
    <w:rsid w:val="008A38FC"/>
    <w:rsid w:val="00951126"/>
    <w:rsid w:val="009A0301"/>
    <w:rsid w:val="009B55C3"/>
    <w:rsid w:val="009C26A3"/>
    <w:rsid w:val="00A40D6F"/>
    <w:rsid w:val="00A60151"/>
    <w:rsid w:val="00A709D4"/>
    <w:rsid w:val="00A74337"/>
    <w:rsid w:val="00AB054A"/>
    <w:rsid w:val="00AC2408"/>
    <w:rsid w:val="00AC792D"/>
    <w:rsid w:val="00AE4BAD"/>
    <w:rsid w:val="00B3632A"/>
    <w:rsid w:val="00B503ED"/>
    <w:rsid w:val="00B5424E"/>
    <w:rsid w:val="00B6389A"/>
    <w:rsid w:val="00B94712"/>
    <w:rsid w:val="00C42FC9"/>
    <w:rsid w:val="00C62FF1"/>
    <w:rsid w:val="00C65D91"/>
    <w:rsid w:val="00C702FD"/>
    <w:rsid w:val="00CA7231"/>
    <w:rsid w:val="00D0422B"/>
    <w:rsid w:val="00DF0F23"/>
    <w:rsid w:val="00E06A12"/>
    <w:rsid w:val="00E13600"/>
    <w:rsid w:val="00E2474C"/>
    <w:rsid w:val="00E35F80"/>
    <w:rsid w:val="00E56F15"/>
    <w:rsid w:val="00E65474"/>
    <w:rsid w:val="00E66F1E"/>
    <w:rsid w:val="00E713E2"/>
    <w:rsid w:val="00E80550"/>
    <w:rsid w:val="00EA5F17"/>
    <w:rsid w:val="00EB72B5"/>
    <w:rsid w:val="00EC15C9"/>
    <w:rsid w:val="00EC2AD2"/>
    <w:rsid w:val="00ED7595"/>
    <w:rsid w:val="00F36109"/>
    <w:rsid w:val="00F64A59"/>
    <w:rsid w:val="00F8153A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D35A9F"/>
  <w15:chartTrackingRefBased/>
  <w15:docId w15:val="{6FBB588C-F29D-43D4-906E-59BAC3B8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-irregular">
    <w:name w:val="title-irregular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0"/>
    <w:rsid w:val="004A1E5B"/>
  </w:style>
  <w:style w:type="paragraph" w:customStyle="1" w:styleId="1">
    <w:name w:val="日付1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ber">
    <w:name w:val="number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0">
    <w:name w:val="表題1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num">
    <w:name w:val="num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num1">
    <w:name w:val="num1"/>
    <w:basedOn w:val="a0"/>
    <w:rsid w:val="004A1E5B"/>
  </w:style>
  <w:style w:type="character" w:customStyle="1" w:styleId="p">
    <w:name w:val="p"/>
    <w:basedOn w:val="a0"/>
    <w:rsid w:val="004A1E5B"/>
  </w:style>
  <w:style w:type="character" w:styleId="a3">
    <w:name w:val="Hyperlink"/>
    <w:basedOn w:val="a0"/>
    <w:uiPriority w:val="99"/>
    <w:semiHidden/>
    <w:unhideWhenUsed/>
    <w:rsid w:val="004A1E5B"/>
    <w:rPr>
      <w:color w:val="0000FF"/>
      <w:u w:val="single"/>
    </w:rPr>
  </w:style>
  <w:style w:type="character" w:customStyle="1" w:styleId="brackets-color1">
    <w:name w:val="brackets-color1"/>
    <w:basedOn w:val="a0"/>
    <w:rsid w:val="004A1E5B"/>
  </w:style>
  <w:style w:type="paragraph" w:customStyle="1" w:styleId="s-head">
    <w:name w:val="s-head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itle1">
    <w:name w:val="title1"/>
    <w:basedOn w:val="a0"/>
    <w:rsid w:val="004A1E5B"/>
  </w:style>
  <w:style w:type="character" w:customStyle="1" w:styleId="word-space">
    <w:name w:val="word-space"/>
    <w:basedOn w:val="a0"/>
    <w:rsid w:val="004A1E5B"/>
  </w:style>
  <w:style w:type="paragraph" w:customStyle="1" w:styleId="p1">
    <w:name w:val="p1"/>
    <w:basedOn w:val="a"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form-title">
    <w:name w:val="form-title"/>
    <w:basedOn w:val="a0"/>
    <w:rsid w:val="004A1E5B"/>
  </w:style>
  <w:style w:type="paragraph" w:styleId="Web">
    <w:name w:val="Normal (Web)"/>
    <w:basedOn w:val="a"/>
    <w:uiPriority w:val="99"/>
    <w:unhideWhenUsed/>
    <w:rsid w:val="004A1E5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C2A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C2AD2"/>
  </w:style>
  <w:style w:type="paragraph" w:styleId="a6">
    <w:name w:val="footer"/>
    <w:basedOn w:val="a"/>
    <w:link w:val="a7"/>
    <w:uiPriority w:val="99"/>
    <w:unhideWhenUsed/>
    <w:rsid w:val="00EC2A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C2AD2"/>
  </w:style>
  <w:style w:type="table" w:styleId="a8">
    <w:name w:val="Table Grid"/>
    <w:basedOn w:val="a1"/>
    <w:uiPriority w:val="39"/>
    <w:rsid w:val="00537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EC15C9"/>
    <w:pPr>
      <w:jc w:val="center"/>
    </w:pPr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character" w:customStyle="1" w:styleId="aa">
    <w:name w:val="記 (文字)"/>
    <w:basedOn w:val="a0"/>
    <w:link w:val="a9"/>
    <w:uiPriority w:val="99"/>
    <w:rsid w:val="00EC15C9"/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paragraph" w:styleId="ab">
    <w:name w:val="Closing"/>
    <w:basedOn w:val="a"/>
    <w:link w:val="ac"/>
    <w:uiPriority w:val="99"/>
    <w:unhideWhenUsed/>
    <w:rsid w:val="00EC15C9"/>
    <w:pPr>
      <w:jc w:val="right"/>
    </w:pPr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character" w:customStyle="1" w:styleId="ac">
    <w:name w:val="結語 (文字)"/>
    <w:basedOn w:val="a0"/>
    <w:link w:val="ab"/>
    <w:uiPriority w:val="99"/>
    <w:rsid w:val="00EC15C9"/>
    <w:rPr>
      <w:rFonts w:ascii="ＭＳ 明朝" w:eastAsia="ＭＳ 明朝" w:hAnsi="ＭＳ 明朝" w:cs="ＭＳ Ｐゴシック"/>
      <w:color w:val="000000" w:themeColor="text1"/>
      <w:kern w:val="0"/>
      <w:sz w:val="22"/>
    </w:rPr>
  </w:style>
  <w:style w:type="character" w:styleId="ad">
    <w:name w:val="annotation reference"/>
    <w:basedOn w:val="a0"/>
    <w:uiPriority w:val="99"/>
    <w:semiHidden/>
    <w:unhideWhenUsed/>
    <w:rsid w:val="00A709D4"/>
    <w:rPr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A709D4"/>
    <w:pPr>
      <w:jc w:val="left"/>
    </w:pPr>
  </w:style>
  <w:style w:type="character" w:customStyle="1" w:styleId="af">
    <w:name w:val="コメント文字列 (文字)"/>
    <w:basedOn w:val="a0"/>
    <w:link w:val="ae"/>
    <w:uiPriority w:val="99"/>
    <w:rsid w:val="00A709D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09D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709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8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8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1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3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2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5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4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1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1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7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6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7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1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20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4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4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0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4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g-reiki.net/fujiyoshida/reiki_honbun/word/e603FG00006406.rt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0D004-1000-4890-83C9-4F48DB4E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米倉 達也</cp:lastModifiedBy>
  <cp:revision>73</cp:revision>
  <cp:lastPrinted>2024-02-26T09:42:00Z</cp:lastPrinted>
  <dcterms:created xsi:type="dcterms:W3CDTF">2023-05-29T01:07:00Z</dcterms:created>
  <dcterms:modified xsi:type="dcterms:W3CDTF">2024-03-08T08:11:00Z</dcterms:modified>
</cp:coreProperties>
</file>